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FE7640F" w14:textId="3F2E3BB9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31422">
        <w:rPr>
          <w:rFonts w:eastAsia="Calibri"/>
          <w:b/>
          <w:lang w:eastAsia="en-US"/>
        </w:rPr>
        <w:t xml:space="preserve">FORNITURA DI UN </w:t>
      </w:r>
      <w:r w:rsidR="007D453F">
        <w:rPr>
          <w:rFonts w:eastAsia="Calibri"/>
          <w:b/>
          <w:lang w:eastAsia="en-US"/>
        </w:rPr>
        <w:t>CITOFLUORIMETRO</w:t>
      </w:r>
    </w:p>
    <w:p w14:paraId="3AF64CEB" w14:textId="6CDBC37A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31422">
        <w:rPr>
          <w:rFonts w:eastAsia="Calibri"/>
          <w:b/>
          <w:lang w:eastAsia="en-US"/>
        </w:rPr>
        <w:t xml:space="preserve">ALLEGATO </w:t>
      </w:r>
      <w:r w:rsidR="00AF1A01">
        <w:rPr>
          <w:rFonts w:eastAsia="Calibri"/>
          <w:b/>
          <w:lang w:eastAsia="en-US"/>
        </w:rPr>
        <w:t>2</w:t>
      </w:r>
      <w:r w:rsidRPr="00631422">
        <w:rPr>
          <w:rFonts w:eastAsia="Calibri"/>
          <w:b/>
          <w:lang w:eastAsia="en-US"/>
        </w:rPr>
        <w:t xml:space="preserve"> - SCHEMA </w:t>
      </w:r>
      <w:r w:rsidR="00897E89">
        <w:rPr>
          <w:rFonts w:eastAsia="Calibri"/>
          <w:b/>
          <w:lang w:eastAsia="en-US"/>
        </w:rPr>
        <w:t xml:space="preserve">DI </w:t>
      </w:r>
      <w:r w:rsidR="007D453F">
        <w:rPr>
          <w:rFonts w:eastAsia="Calibri"/>
          <w:b/>
          <w:lang w:eastAsia="en-US"/>
        </w:rPr>
        <w:t>PROGETTO</w:t>
      </w:r>
      <w:r w:rsidRPr="00631422">
        <w:rPr>
          <w:rFonts w:eastAsia="Calibri"/>
          <w:b/>
          <w:lang w:eastAsia="en-US"/>
        </w:rPr>
        <w:t xml:space="preserve"> TECNIC</w:t>
      </w:r>
      <w:r w:rsidR="007D453F">
        <w:rPr>
          <w:rFonts w:eastAsia="Calibri"/>
          <w:b/>
          <w:lang w:eastAsia="en-US"/>
        </w:rPr>
        <w:t>O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37A5216A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116"/>
        <w:gridCol w:w="425"/>
        <w:gridCol w:w="486"/>
        <w:gridCol w:w="1119"/>
        <w:gridCol w:w="2628"/>
      </w:tblGrid>
      <w:tr w:rsidR="001E6888" w:rsidRPr="001E6888" w14:paraId="1126D31E" w14:textId="77777777" w:rsidTr="00A22541">
        <w:trPr>
          <w:trHeight w:val="370"/>
          <w:jc w:val="center"/>
        </w:trPr>
        <w:tc>
          <w:tcPr>
            <w:tcW w:w="5515" w:type="dxa"/>
            <w:gridSpan w:val="2"/>
            <w:shd w:val="clear" w:color="auto" w:fill="FBE4D5"/>
            <w:vAlign w:val="center"/>
          </w:tcPr>
          <w:p w14:paraId="697AC0DB" w14:textId="56ECBDFF" w:rsidR="001E6888" w:rsidRPr="001E6888" w:rsidRDefault="001E6888" w:rsidP="00E93353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ERISTICHE MINIME DELLO STRUMENTO E DELLE SUE COMPONENTI (come da Capitolato)</w:t>
            </w:r>
          </w:p>
        </w:tc>
        <w:tc>
          <w:tcPr>
            <w:tcW w:w="425" w:type="dxa"/>
            <w:shd w:val="clear" w:color="auto" w:fill="FBE4D5"/>
            <w:noWrap/>
            <w:vAlign w:val="center"/>
            <w:hideMark/>
          </w:tcPr>
          <w:p w14:paraId="25457DE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86" w:type="dxa"/>
            <w:shd w:val="clear" w:color="auto" w:fill="FBE4D5"/>
            <w:noWrap/>
            <w:vAlign w:val="center"/>
            <w:hideMark/>
          </w:tcPr>
          <w:p w14:paraId="75FBF9C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19" w:type="dxa"/>
            <w:shd w:val="clear" w:color="auto" w:fill="FBE4D5"/>
            <w:vAlign w:val="center"/>
          </w:tcPr>
          <w:p w14:paraId="5EAA58F4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Note </w:t>
            </w: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(eventuali)</w:t>
            </w:r>
          </w:p>
        </w:tc>
        <w:tc>
          <w:tcPr>
            <w:tcW w:w="2628" w:type="dxa"/>
            <w:shd w:val="clear" w:color="auto" w:fill="FBE4D5"/>
          </w:tcPr>
          <w:p w14:paraId="482366AD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l'elemento minimo (ove presente)</w:t>
            </w:r>
          </w:p>
        </w:tc>
      </w:tr>
      <w:tr w:rsidR="001E6888" w:rsidRPr="001E6888" w14:paraId="1D78C076" w14:textId="77777777" w:rsidTr="00A22541">
        <w:trPr>
          <w:trHeight w:val="1019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97DD854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BE0CB5C" w14:textId="245BF7D2" w:rsidR="001E6888" w:rsidRPr="001E6888" w:rsidRDefault="00A2254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Q</w:t>
            </w:r>
            <w:r w:rsidRPr="00A22541">
              <w:rPr>
                <w:sz w:val="18"/>
                <w:szCs w:val="18"/>
                <w:lang w:eastAsia="ar-SA"/>
              </w:rPr>
              <w:t>uattro laser con sorgenti di lunghezza d’onda 405, 488, 561 e 638 nm adatti ad essere usati</w:t>
            </w:r>
            <w:r>
              <w:rPr>
                <w:sz w:val="18"/>
                <w:szCs w:val="18"/>
                <w:lang w:eastAsia="ar-SA"/>
              </w:rPr>
              <w:t xml:space="preserve"> per analisi </w:t>
            </w:r>
            <w:proofErr w:type="spellStart"/>
            <w:r>
              <w:rPr>
                <w:sz w:val="18"/>
                <w:szCs w:val="18"/>
                <w:lang w:eastAsia="ar-SA"/>
              </w:rPr>
              <w:t>citofluorimetriche</w:t>
            </w:r>
            <w:proofErr w:type="spellEnd"/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4EC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6917A3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1BC9EE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C290A3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2ED35FA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7C2D5C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2E4E8A2" w14:textId="34A32725" w:rsidR="00E404E4" w:rsidRPr="001E6888" w:rsidRDefault="00A22541" w:rsidP="002D553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</w:t>
            </w:r>
            <w:r w:rsidRPr="00A22541">
              <w:rPr>
                <w:sz w:val="18"/>
                <w:szCs w:val="18"/>
                <w:lang w:eastAsia="ar-SA"/>
              </w:rPr>
              <w:t>ilevazione contemporanea di 2 parametri fisici ed almeno 11 segnali di fluorescenza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D49E6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2C8B521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8D982C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4B7B440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DA5C7DA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13CA091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33672C3A" w14:textId="63120B32" w:rsidR="00A22541" w:rsidRPr="00A22541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</w:t>
            </w:r>
            <w:r w:rsidRPr="00A22541">
              <w:rPr>
                <w:sz w:val="18"/>
                <w:szCs w:val="18"/>
                <w:lang w:eastAsia="ar-SA"/>
              </w:rPr>
              <w:t>ntroduzione del campione direttamente da tubo o piastra a 96 pozzetti passando da una modalità all’altra via software e senza quindi la necessità di montare/smontare accessori hard</w:t>
            </w:r>
            <w:r>
              <w:rPr>
                <w:sz w:val="18"/>
                <w:szCs w:val="18"/>
                <w:lang w:eastAsia="ar-SA"/>
              </w:rPr>
              <w:t>ware o campionatori dedicati.</w:t>
            </w:r>
          </w:p>
          <w:p w14:paraId="3DE8D855" w14:textId="57E18138" w:rsidR="001E6888" w:rsidRPr="001E6888" w:rsidRDefault="001E6888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FFE2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8C8541F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500CFD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620F3D0B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BFAB720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5BF0F5DF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461559A2" w14:textId="716BFED3" w:rsidR="001E6888" w:rsidRPr="001E6888" w:rsidRDefault="00A22541" w:rsidP="001E6888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</w:t>
            </w:r>
            <w:r w:rsidRPr="00A22541">
              <w:rPr>
                <w:sz w:val="18"/>
                <w:szCs w:val="18"/>
                <w:lang w:eastAsia="ar-SA"/>
              </w:rPr>
              <w:t>ossibilità di effettuare conta assoluta di cellule nel campione senza l’ut</w:t>
            </w:r>
            <w:r>
              <w:rPr>
                <w:sz w:val="18"/>
                <w:szCs w:val="18"/>
                <w:lang w:eastAsia="ar-SA"/>
              </w:rPr>
              <w:t>ilizzo di biglie o kit dedicat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C6BB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95D8A2D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48A9E6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54EB251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20F1499C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502350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 w:rsidRPr="001E6888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5E630CAF" w14:textId="1207B92A" w:rsidR="00A22541" w:rsidRPr="00A22541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</w:t>
            </w:r>
            <w:r w:rsidRPr="00A22541">
              <w:rPr>
                <w:sz w:val="18"/>
                <w:szCs w:val="18"/>
                <w:lang w:eastAsia="ar-SA"/>
              </w:rPr>
              <w:t>oftware di gestione della strumentazione che soddisfa i requisiti cfr21, con la possibilità di gestire accesso multiutente con almeno 3 diversi livelli</w:t>
            </w:r>
            <w:r>
              <w:rPr>
                <w:sz w:val="18"/>
                <w:szCs w:val="18"/>
                <w:lang w:eastAsia="ar-SA"/>
              </w:rPr>
              <w:t xml:space="preserve"> di privilegio personalizzabili.</w:t>
            </w:r>
          </w:p>
          <w:p w14:paraId="696781FC" w14:textId="3FD34730" w:rsidR="001E6888" w:rsidRPr="001E6888" w:rsidRDefault="001E6888" w:rsidP="00E404E4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29D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083BDA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90EA8E0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127155B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8BFF5AB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3A1A522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11B932B6" w14:textId="37818946" w:rsidR="00A22541" w:rsidRPr="00A22541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</w:t>
            </w:r>
            <w:r w:rsidRPr="00A22541">
              <w:rPr>
                <w:sz w:val="18"/>
                <w:szCs w:val="18"/>
                <w:lang w:eastAsia="ar-SA"/>
              </w:rPr>
              <w:t>isoluzione del detector a 24 bit, 16</w:t>
            </w:r>
            <w:r>
              <w:rPr>
                <w:sz w:val="18"/>
                <w:szCs w:val="18"/>
                <w:lang w:eastAsia="ar-SA"/>
              </w:rPr>
              <w:t>.777.216 canali di fluorescenza.</w:t>
            </w:r>
          </w:p>
          <w:p w14:paraId="4B4903C9" w14:textId="506A1BCC" w:rsidR="001E6888" w:rsidRPr="001E6888" w:rsidRDefault="001E6888" w:rsidP="00E404E4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23083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9FF09C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273BC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442C763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387D9F97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7408B37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19157ACB" w14:textId="04A981F4" w:rsidR="00A22541" w:rsidRPr="00A22541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  <w:r w:rsidRPr="00A22541">
              <w:rPr>
                <w:sz w:val="18"/>
                <w:szCs w:val="18"/>
                <w:lang w:eastAsia="ar-SA"/>
              </w:rPr>
              <w:t xml:space="preserve"> Computer con il software descritto al punto e) preinstallato. Il Computer deve possedere le seguenti caratteristiche minime: computer e monitor di ultima generazione idonei alla gestione ed uso del citofluorimetro sia in fase di acquisizione che in fase di analisi dei dati.</w:t>
            </w:r>
          </w:p>
          <w:p w14:paraId="0229C4FB" w14:textId="6050DC04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6786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6F4AE4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3CEBB7F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CFBF1F3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72BA" w:rsidRPr="001E6888" w14:paraId="22CF9A96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483E8B4" w14:textId="1DC6C458" w:rsidR="006D72BA" w:rsidRPr="001E6888" w:rsidRDefault="006D72BA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3833E00" w14:textId="56ED2DA7" w:rsidR="006D72BA" w:rsidRPr="001E6888" w:rsidRDefault="00A2254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A22541">
              <w:rPr>
                <w:sz w:val="18"/>
                <w:szCs w:val="18"/>
                <w:lang w:eastAsia="ar-SA"/>
              </w:rPr>
              <w:t xml:space="preserve">Acquisizione del segnale side </w:t>
            </w:r>
            <w:proofErr w:type="spellStart"/>
            <w:r w:rsidRPr="00A22541">
              <w:rPr>
                <w:sz w:val="18"/>
                <w:szCs w:val="18"/>
                <w:lang w:eastAsia="ar-SA"/>
              </w:rPr>
              <w:t>scatter</w:t>
            </w:r>
            <w:proofErr w:type="spellEnd"/>
            <w:r w:rsidRPr="00A22541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E3C2C" w14:textId="77777777" w:rsidR="006D72BA" w:rsidRPr="001E6888" w:rsidRDefault="006D72BA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A874A56" w14:textId="77777777" w:rsidR="006D72BA" w:rsidRPr="001E6888" w:rsidRDefault="006D72BA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33BA3B9" w14:textId="77777777" w:rsidR="006D72BA" w:rsidRPr="001E6888" w:rsidRDefault="006D72BA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5204F248" w14:textId="77777777" w:rsidR="006D72BA" w:rsidRPr="001E6888" w:rsidRDefault="006D72BA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22541" w:rsidRPr="001E6888" w14:paraId="1488D5B4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3F3A5E4" w14:textId="3AF8525F" w:rsidR="00A22541" w:rsidRDefault="00A2254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752FE5EE" w14:textId="6CE77E01" w:rsidR="00A22541" w:rsidRPr="001E6888" w:rsidRDefault="00A22541" w:rsidP="002D553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A22541">
              <w:rPr>
                <w:sz w:val="18"/>
                <w:szCs w:val="18"/>
                <w:lang w:eastAsia="ar-SA"/>
              </w:rPr>
              <w:t xml:space="preserve">Servizio di garanzia, di assistenza e di manutenzione full </w:t>
            </w:r>
            <w:proofErr w:type="spellStart"/>
            <w:r w:rsidRPr="00A22541">
              <w:rPr>
                <w:sz w:val="18"/>
                <w:szCs w:val="18"/>
                <w:lang w:eastAsia="ar-SA"/>
              </w:rPr>
              <w:t>risk</w:t>
            </w:r>
            <w:proofErr w:type="spellEnd"/>
            <w:r w:rsidRPr="00A22541">
              <w:rPr>
                <w:sz w:val="18"/>
                <w:szCs w:val="18"/>
                <w:lang w:eastAsia="ar-SA"/>
              </w:rPr>
              <w:t xml:space="preserve"> della durata di 24 mes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94CDF3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CADD218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361D55B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3B4300F7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4EE3D2CA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660330E" w14:textId="16911134" w:rsidR="001E6888" w:rsidRPr="001E6888" w:rsidRDefault="005B667F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739379B3" w14:textId="6FFE06E8" w:rsidR="005B667F" w:rsidRPr="005B667F" w:rsidRDefault="001E6888" w:rsidP="005B667F">
            <w:pPr>
              <w:suppressAutoHyphens/>
              <w:autoSpaceDE w:val="0"/>
              <w:autoSpaceDN w:val="0"/>
              <w:adjustRightInd w:val="0"/>
            </w:pPr>
            <w:r w:rsidRPr="001E6888">
              <w:rPr>
                <w:sz w:val="18"/>
                <w:szCs w:val="18"/>
                <w:lang w:eastAsia="ar-SA"/>
              </w:rPr>
              <w:t xml:space="preserve">Training di 3 giorni on site </w:t>
            </w:r>
            <w:r w:rsidR="002D553C" w:rsidRPr="002D553C">
              <w:rPr>
                <w:sz w:val="18"/>
                <w:szCs w:val="18"/>
                <w:lang w:eastAsia="ar-SA"/>
              </w:rPr>
              <w:t>da effettuarsi</w:t>
            </w:r>
            <w:r w:rsidR="002D553C">
              <w:rPr>
                <w:sz w:val="18"/>
                <w:szCs w:val="18"/>
                <w:lang w:eastAsia="ar-SA"/>
              </w:rPr>
              <w:t xml:space="preserve"> </w:t>
            </w:r>
            <w:r w:rsidR="002D553C" w:rsidRPr="002D553C">
              <w:rPr>
                <w:sz w:val="18"/>
                <w:szCs w:val="18"/>
                <w:lang w:eastAsia="ar-SA"/>
              </w:rPr>
              <w:t xml:space="preserve">in favore del personale utilizzatore dell’Alma Mater </w:t>
            </w:r>
            <w:proofErr w:type="spellStart"/>
            <w:r w:rsidR="002D553C" w:rsidRPr="002D553C">
              <w:rPr>
                <w:sz w:val="18"/>
                <w:szCs w:val="18"/>
                <w:lang w:eastAsia="ar-SA"/>
              </w:rPr>
              <w:t>Studiorum</w:t>
            </w:r>
            <w:proofErr w:type="spellEnd"/>
            <w:r w:rsidR="002D553C" w:rsidRPr="002D553C">
              <w:rPr>
                <w:sz w:val="18"/>
                <w:szCs w:val="18"/>
                <w:lang w:eastAsia="ar-SA"/>
              </w:rPr>
              <w:t xml:space="preserve"> - Università di Bologna, </w:t>
            </w:r>
            <w:r w:rsidR="005B667F" w:rsidRPr="005B667F">
              <w:rPr>
                <w:sz w:val="18"/>
                <w:szCs w:val="18"/>
                <w:lang w:eastAsia="ar-SA"/>
              </w:rPr>
              <w:t>entro e non oltre 15 (quindici) giorni lavorativi a decorrere dall’esito positivo del collaudo e comunque le date dovranno essere preventivamente concordate con il Referente tecnico.</w:t>
            </w:r>
            <w:r w:rsidR="002D553C" w:rsidRPr="002D553C">
              <w:rPr>
                <w:sz w:val="18"/>
                <w:szCs w:val="18"/>
                <w:lang w:eastAsia="ar-SA"/>
              </w:rPr>
              <w:t xml:space="preserve"> Il corso dovrà essere svolto da personale qualificato individuato dal Fornitore.</w:t>
            </w:r>
            <w:r w:rsidR="005B667F"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B0AB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43A3035C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5FC4B49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184FF7D8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5B667F" w:rsidRPr="001E6888" w14:paraId="7491629E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2C6E545C" w14:textId="5D32F6A2" w:rsidR="005B667F" w:rsidRDefault="005B667F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1FA71AE6" w14:textId="4B72EB51" w:rsidR="005B667F" w:rsidRPr="001E6888" w:rsidRDefault="005B667F" w:rsidP="005B667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Disponibilità ad organizzazione </w:t>
            </w:r>
            <w:r w:rsidRPr="005B667F">
              <w:rPr>
                <w:sz w:val="18"/>
                <w:szCs w:val="18"/>
                <w:lang w:eastAsia="ar-SA"/>
              </w:rPr>
              <w:t xml:space="preserve">ulteriori 6 (sei) giornate di formazione nei successivi 3 anni dal collaudo, a richiesta dell’Alma mater </w:t>
            </w:r>
            <w:proofErr w:type="spellStart"/>
            <w:r w:rsidRPr="005B667F">
              <w:rPr>
                <w:sz w:val="18"/>
                <w:szCs w:val="18"/>
                <w:lang w:eastAsia="ar-SA"/>
              </w:rPr>
              <w:t>Studiorum</w:t>
            </w:r>
            <w:proofErr w:type="spellEnd"/>
            <w:r w:rsidRPr="005B667F">
              <w:rPr>
                <w:sz w:val="18"/>
                <w:szCs w:val="18"/>
                <w:lang w:eastAsia="ar-SA"/>
              </w:rPr>
              <w:t>-Università di Bologna a titolo di aggiornament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BFBC59" w14:textId="77777777" w:rsidR="005B667F" w:rsidRPr="001E6888" w:rsidRDefault="005B667F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EA99786" w14:textId="77777777" w:rsidR="005B667F" w:rsidRPr="001E6888" w:rsidRDefault="005B667F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B26A673" w14:textId="77777777" w:rsidR="005B667F" w:rsidRPr="001E6888" w:rsidRDefault="005B667F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44CC8183" w14:textId="77777777" w:rsidR="005B667F" w:rsidRPr="001E6888" w:rsidRDefault="005B667F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22541" w:rsidRPr="001E6888" w14:paraId="2120659E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719B20D" w14:textId="5C16C412" w:rsidR="00A22541" w:rsidRDefault="005B667F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2FD08EC4" w14:textId="254EF487" w:rsidR="00A22541" w:rsidRPr="001E6888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</w:t>
            </w:r>
            <w:r w:rsidRPr="00A22541">
              <w:rPr>
                <w:sz w:val="18"/>
                <w:szCs w:val="18"/>
                <w:lang w:eastAsia="ar-SA"/>
              </w:rPr>
              <w:t xml:space="preserve">ervizio di supporto scientifico ed applicativo erogato da un </w:t>
            </w:r>
            <w:proofErr w:type="spellStart"/>
            <w:r w:rsidRPr="00A22541">
              <w:rPr>
                <w:i/>
                <w:sz w:val="18"/>
                <w:szCs w:val="18"/>
                <w:lang w:eastAsia="ar-SA"/>
              </w:rPr>
              <w:t>application</w:t>
            </w:r>
            <w:proofErr w:type="spellEnd"/>
            <w:r w:rsidRPr="00A22541">
              <w:rPr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22541">
              <w:rPr>
                <w:i/>
                <w:sz w:val="18"/>
                <w:szCs w:val="18"/>
                <w:lang w:eastAsia="ar-SA"/>
              </w:rPr>
              <w:t>specialist</w:t>
            </w:r>
            <w:proofErr w:type="spellEnd"/>
            <w:r w:rsidRPr="00A22541">
              <w:rPr>
                <w:sz w:val="18"/>
                <w:szCs w:val="18"/>
                <w:lang w:eastAsia="ar-SA"/>
              </w:rPr>
              <w:t xml:space="preserve"> o altro personale specializzato, in grado di comprendere le problematiche metodologiche e fornire soluzioni e suggerimenti</w:t>
            </w:r>
            <w:r>
              <w:rPr>
                <w:sz w:val="18"/>
                <w:szCs w:val="18"/>
                <w:lang w:eastAsia="ar-SA"/>
              </w:rPr>
              <w:t xml:space="preserve"> in base a quanto previsto dal par. 5.3 del Capitolato tecnic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01BA5C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0574E5D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206611D7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6C72699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4FFA078" w14:textId="77777777" w:rsidR="0029648F" w:rsidRPr="00631422" w:rsidRDefault="0029648F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6B90A049" w14:textId="7BED2849" w:rsidR="00631422" w:rsidRDefault="00631422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542F859C" w14:textId="549551EE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7C72DD42" w14:textId="2B222745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03"/>
        <w:gridCol w:w="3033"/>
      </w:tblGrid>
      <w:tr w:rsidR="002D280F" w:rsidRPr="00631422" w14:paraId="19EC292F" w14:textId="77777777" w:rsidTr="00F54CB7">
        <w:trPr>
          <w:trHeight w:val="70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DBDB"/>
          </w:tcPr>
          <w:p w14:paraId="6A42644A" w14:textId="77777777" w:rsidR="00F54CB7" w:rsidRPr="00631422" w:rsidRDefault="00F54CB7" w:rsidP="00631422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36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662087B" w14:textId="56F385F1" w:rsidR="00F54CB7" w:rsidRPr="00631422" w:rsidRDefault="00F54CB7" w:rsidP="00FE63D1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b/>
                <w:sz w:val="20"/>
                <w:szCs w:val="20"/>
                <w:lang w:eastAsia="en-US"/>
              </w:rPr>
              <w:t>CARATTERISTICHE</w:t>
            </w:r>
            <w:r w:rsidR="00FE63D1">
              <w:rPr>
                <w:rFonts w:eastAsia="Calibri"/>
                <w:b/>
                <w:sz w:val="20"/>
                <w:szCs w:val="20"/>
                <w:lang w:eastAsia="en-US"/>
              </w:rPr>
              <w:t xml:space="preserve"> OGGETTO DI VALUTAZIONE AI FINI </w:t>
            </w:r>
            <w:r w:rsidRPr="00631422">
              <w:rPr>
                <w:rFonts w:eastAsia="Calibri"/>
                <w:b/>
                <w:sz w:val="20"/>
                <w:szCs w:val="20"/>
                <w:lang w:eastAsia="en-US"/>
              </w:rPr>
              <w:t>DELL’ATTRIBUZIONE DEL PUNTEGGIO TECNICO</w:t>
            </w:r>
          </w:p>
        </w:tc>
      </w:tr>
      <w:tr w:rsidR="002D280F" w:rsidRPr="00631422" w14:paraId="7AFD1631" w14:textId="77777777" w:rsidTr="00F54CB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47A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123DB30A" w14:textId="4B9BB6AA" w:rsidR="00F54CB7" w:rsidRDefault="005B667F" w:rsidP="005B667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07" w14:textId="782B3D3C" w:rsidR="00F54CB7" w:rsidRPr="00631422" w:rsidRDefault="005B667F" w:rsidP="00FE63D1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S</w:t>
            </w:r>
            <w:r w:rsidRPr="005B667F">
              <w:rPr>
                <w:rFonts w:eastAsia="Calibri"/>
                <w:sz w:val="20"/>
                <w:szCs w:val="20"/>
                <w:lang w:eastAsia="ar-SA"/>
              </w:rPr>
              <w:t>trumento con sorgente laser aggiuntiva di lunghezza d’onda di 375 nm</w:t>
            </w:r>
            <w:r>
              <w:rPr>
                <w:rFonts w:eastAsia="Calibri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5B667F">
              <w:rPr>
                <w:rFonts w:eastAsia="Calibri"/>
                <w:sz w:val="20"/>
                <w:szCs w:val="20"/>
                <w:lang w:eastAsia="ar-SA"/>
              </w:rPr>
              <w:t xml:space="preserve">oltre a quelli richiesti  all’art. 3.1 </w:t>
            </w:r>
            <w:proofErr w:type="spellStart"/>
            <w:r w:rsidRPr="005B667F">
              <w:rPr>
                <w:rFonts w:eastAsia="Calibri"/>
                <w:sz w:val="20"/>
                <w:szCs w:val="20"/>
                <w:lang w:eastAsia="ar-SA"/>
              </w:rPr>
              <w:t>lett</w:t>
            </w:r>
            <w:proofErr w:type="spellEnd"/>
            <w:r w:rsidRPr="005B667F">
              <w:rPr>
                <w:rFonts w:eastAsia="Calibri"/>
                <w:sz w:val="20"/>
                <w:szCs w:val="20"/>
                <w:lang w:eastAsia="ar-SA"/>
              </w:rPr>
              <w:t>. a) del Capitolato tecnico</w:t>
            </w:r>
            <w:r w:rsidR="00F54CB7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CD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  <w:p w14:paraId="2BDB63F0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  <w:p w14:paraId="1A95AC3B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</w:tc>
      </w:tr>
      <w:tr w:rsidR="002D280F" w:rsidRPr="00631422" w14:paraId="28FDD340" w14:textId="77777777" w:rsidTr="00F54CB7">
        <w:trPr>
          <w:trHeight w:val="70"/>
        </w:trPr>
        <w:tc>
          <w:tcPr>
            <w:tcW w:w="562" w:type="dxa"/>
            <w:tcBorders>
              <w:top w:val="single" w:sz="4" w:space="0" w:color="auto"/>
            </w:tcBorders>
          </w:tcPr>
          <w:p w14:paraId="0A73EB76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CF5A09D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7AAE4FF3" w14:textId="56DA3C6B" w:rsidR="00F54CB7" w:rsidRPr="003C2550" w:rsidRDefault="002D280F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B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94FEF" w14:textId="3F116AC6" w:rsidR="00F54CB7" w:rsidRPr="00631422" w:rsidRDefault="005B667F" w:rsidP="00FE63D1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5B667F">
              <w:rPr>
                <w:rFonts w:eastAsia="Calibri"/>
                <w:bCs/>
                <w:sz w:val="20"/>
                <w:szCs w:val="22"/>
                <w:lang w:eastAsia="en-US"/>
              </w:rPr>
              <w:t>trumento con la possibilità di acquisire un numero di segnali di fluorescenza superiore a</w:t>
            </w:r>
            <w:r w:rsidR="000C56CA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quelli previsti all’art. 3.</w:t>
            </w:r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 xml:space="preserve">1 </w:t>
            </w:r>
            <w:proofErr w:type="spellStart"/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>lett</w:t>
            </w:r>
            <w:proofErr w:type="spellEnd"/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>. b) del Capitolato tecnico.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C60A9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29650F42" w14:textId="753E92D5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i, s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pecificare </w:t>
            </w:r>
            <w:r w:rsidR="002D280F">
              <w:rPr>
                <w:rFonts w:eastAsia="Calibri"/>
                <w:sz w:val="20"/>
                <w:szCs w:val="20"/>
                <w:lang w:eastAsia="en-US"/>
              </w:rPr>
              <w:t>il numero di segnali offerti (maggiore di 11)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250724FB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  <w:p w14:paraId="1E226809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</w:tc>
      </w:tr>
      <w:tr w:rsidR="002D280F" w:rsidRPr="00631422" w14:paraId="0716DBAF" w14:textId="77777777" w:rsidTr="00F54CB7">
        <w:trPr>
          <w:trHeight w:val="70"/>
        </w:trPr>
        <w:tc>
          <w:tcPr>
            <w:tcW w:w="562" w:type="dxa"/>
          </w:tcPr>
          <w:p w14:paraId="4A01656F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0541F25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33209B5" w14:textId="630B2B6B" w:rsidR="00F54CB7" w:rsidRPr="003C2550" w:rsidRDefault="002D280F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C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9DF7A6" w14:textId="043F3E93" w:rsidR="00F54CB7" w:rsidRPr="00631422" w:rsidRDefault="00D21194" w:rsidP="00D21194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A</w:t>
            </w:r>
            <w:r w:rsidR="002D280F" w:rsidRPr="002D280F">
              <w:rPr>
                <w:rFonts w:eastAsia="Calibri"/>
                <w:bCs/>
                <w:sz w:val="20"/>
                <w:szCs w:val="22"/>
                <w:lang w:eastAsia="en-US"/>
              </w:rPr>
              <w:t>cquisizione del campione da tubo con volume morto pari a zero µL</w:t>
            </w:r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3325407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73EF738" w14:textId="3D3C34FE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S</w:t>
            </w:r>
            <w:r>
              <w:rPr>
                <w:rFonts w:eastAsia="Calibri"/>
                <w:sz w:val="20"/>
                <w:szCs w:val="20"/>
                <w:lang w:eastAsia="en-US"/>
              </w:rPr>
              <w:t>e si, s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pecificare </w:t>
            </w:r>
            <w:r w:rsidR="002D280F">
              <w:rPr>
                <w:rFonts w:eastAsia="Calibri"/>
                <w:sz w:val="20"/>
                <w:szCs w:val="20"/>
                <w:lang w:eastAsia="en-US"/>
              </w:rPr>
              <w:t xml:space="preserve">il </w:t>
            </w:r>
            <w:r w:rsidR="002D280F" w:rsidRPr="002D280F">
              <w:rPr>
                <w:rFonts w:eastAsia="Calibri"/>
                <w:sz w:val="20"/>
                <w:szCs w:val="20"/>
                <w:lang w:eastAsia="en-US"/>
              </w:rPr>
              <w:t>volume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 xml:space="preserve"> minimo</w:t>
            </w:r>
            <w:r w:rsidR="002D280F" w:rsidRPr="002D280F">
              <w:rPr>
                <w:rFonts w:eastAsia="Calibri"/>
                <w:sz w:val="20"/>
                <w:szCs w:val="20"/>
                <w:lang w:eastAsia="en-US"/>
              </w:rPr>
              <w:t xml:space="preserve"> del campione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280F" w:rsidRPr="002D280F">
              <w:rPr>
                <w:rFonts w:eastAsia="Calibri"/>
                <w:sz w:val="20"/>
                <w:szCs w:val="20"/>
                <w:lang w:eastAsia="en-US"/>
              </w:rPr>
              <w:t xml:space="preserve">acquisibile da tubo con volume morto pari a zero µL </w:t>
            </w:r>
            <w:r w:rsidR="002D280F">
              <w:rPr>
                <w:rFonts w:eastAsia="Calibri"/>
                <w:sz w:val="20"/>
                <w:szCs w:val="20"/>
                <w:lang w:eastAsia="en-US"/>
              </w:rPr>
              <w:t>offerto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2F70441" w14:textId="751B66AD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  <w:p w14:paraId="296AF3C7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</w:tc>
      </w:tr>
      <w:tr w:rsidR="002D280F" w:rsidRPr="00631422" w14:paraId="263C35C4" w14:textId="77777777" w:rsidTr="00F54CB7">
        <w:trPr>
          <w:trHeight w:val="70"/>
        </w:trPr>
        <w:tc>
          <w:tcPr>
            <w:tcW w:w="562" w:type="dxa"/>
          </w:tcPr>
          <w:p w14:paraId="2E17C10C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521FB84B" w14:textId="5070F58C" w:rsidR="00F54CB7" w:rsidRPr="003C2550" w:rsidRDefault="002D280F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D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F67981" w14:textId="74534DAE" w:rsidR="00F54CB7" w:rsidRPr="00631422" w:rsidRDefault="002D280F" w:rsidP="0017391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Offerta di uno strumento che permetta l’acquisizione diretta del campione da contenitori “</w:t>
            </w:r>
            <w:proofErr w:type="spellStart"/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eppendorf</w:t>
            </w:r>
            <w:proofErr w:type="spellEnd"/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”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4A014CB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07C28F6" w14:textId="7D028DFD" w:rsidR="00DB63FA" w:rsidRPr="00631422" w:rsidRDefault="00DB63FA" w:rsidP="002D28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280F" w:rsidRPr="00631422" w14:paraId="3884E0C0" w14:textId="77777777" w:rsidTr="00F54CB7">
        <w:trPr>
          <w:trHeight w:val="158"/>
        </w:trPr>
        <w:tc>
          <w:tcPr>
            <w:tcW w:w="562" w:type="dxa"/>
          </w:tcPr>
          <w:p w14:paraId="6E57DFC7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36EB0EC8" w14:textId="5BB1385A" w:rsidR="00F54CB7" w:rsidRPr="003C2550" w:rsidRDefault="003631E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E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E77638" w14:textId="527AE9FB" w:rsidR="00F54CB7" w:rsidRPr="00631422" w:rsidRDefault="002D280F" w:rsidP="00173914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 xml:space="preserve">trumento che permetta di rilevare </w:t>
            </w:r>
            <w:proofErr w:type="spellStart"/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nanoparticelle</w:t>
            </w:r>
            <w:proofErr w:type="spellEnd"/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0AF3044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  <w:p w14:paraId="7B809C92" w14:textId="35684DEF" w:rsidR="003631EC" w:rsidRDefault="002D280F" w:rsidP="002D28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indicare le dimensioni 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>min</w:t>
            </w:r>
            <w:r w:rsidR="00102899"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 xml:space="preserve">m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delle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nanoparticelle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che lo strumento permette di rilevare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4AEB1B58" w14:textId="79382F6F" w:rsidR="00F54CB7" w:rsidRPr="00631422" w:rsidRDefault="00F54CB7" w:rsidP="002D280F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_</w:t>
            </w:r>
          </w:p>
        </w:tc>
      </w:tr>
      <w:tr w:rsidR="002D280F" w:rsidRPr="00631422" w14:paraId="259A64CD" w14:textId="77777777" w:rsidTr="00F54CB7">
        <w:trPr>
          <w:trHeight w:val="53"/>
        </w:trPr>
        <w:tc>
          <w:tcPr>
            <w:tcW w:w="562" w:type="dxa"/>
            <w:tcBorders>
              <w:bottom w:val="single" w:sz="4" w:space="0" w:color="auto"/>
            </w:tcBorders>
          </w:tcPr>
          <w:p w14:paraId="18973EF1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6DD82C27" w14:textId="2F0FB656" w:rsidR="00F54CB7" w:rsidRPr="003C2550" w:rsidRDefault="003631E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F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0129" w14:textId="50B33B6E" w:rsidR="00F54CB7" w:rsidRPr="00631422" w:rsidRDefault="003631EC" w:rsidP="00173914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trumento che permetta di lavorare ed analizzare i campioni con velocità massima di acquisizione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misurata in </w:t>
            </w: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µL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/min.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C72D0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E5D6522" w14:textId="19E94302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Se sì, indicare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>la velocità massima di acquisizione offerta</w:t>
            </w:r>
            <w:r w:rsidR="008F061B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FFDC5CE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</w:tr>
      <w:tr w:rsidR="002D280F" w:rsidRPr="00631422" w14:paraId="5C7DD24C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678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65D8ADAC" w14:textId="67DAAD36" w:rsidR="00F54CB7" w:rsidRPr="003C2550" w:rsidRDefault="003631E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G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5A73" w14:textId="77777777" w:rsidR="00A074D8" w:rsidRDefault="00A074D8" w:rsidP="00173914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2F19D4B4" w14:textId="59B84812" w:rsidR="00F54CB7" w:rsidRPr="00631422" w:rsidRDefault="003631EC" w:rsidP="00173914">
            <w:pPr>
              <w:spacing w:after="160" w:line="259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trumento che permetta di lavorare ed analizzare i campioni con velocità di acquisizione variabile e impostata liberamente dall’operatore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68D0" w14:textId="77777777" w:rsidR="00A074D8" w:rsidRDefault="00A074D8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01DB21" w14:textId="33F2AFBB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A7F9B84" w14:textId="4DE3274C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280F" w:rsidRPr="00631422" w14:paraId="45BF050A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E72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1FC0FF28" w14:textId="77777777" w:rsidR="003631EC" w:rsidRDefault="003631EC" w:rsidP="00A074D8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3B26985C" w14:textId="0FBEA4B2" w:rsidR="00F54CB7" w:rsidRPr="003C2550" w:rsidRDefault="003631EC" w:rsidP="00A074D8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H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20D" w14:textId="3AAA3837" w:rsidR="00F54CB7" w:rsidRPr="00631422" w:rsidRDefault="003631EC" w:rsidP="0017391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trumento equipaggiato con sistema fluidico dello </w:t>
            </w:r>
            <w:proofErr w:type="spellStart"/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sheat</w:t>
            </w:r>
            <w:proofErr w:type="spellEnd"/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fluid</w:t>
            </w:r>
            <w:proofErr w:type="spellEnd"/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5185" w14:textId="77777777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229A2F9" w14:textId="77777777" w:rsidR="00102899" w:rsidRDefault="008F061B" w:rsidP="0010289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indicare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la tipologia </w:t>
            </w:r>
            <w:r w:rsidR="00102899" w:rsidRPr="00102899">
              <w:rPr>
                <w:rFonts w:eastAsia="Calibri"/>
                <w:sz w:val="20"/>
                <w:szCs w:val="20"/>
                <w:lang w:eastAsia="en-US"/>
              </w:rPr>
              <w:t>(pompa peristaltica, a pressione o a siringa)</w:t>
            </w:r>
            <w:r w:rsidR="001028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>offerta</w:t>
            </w:r>
            <w:r w:rsidR="0010289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42F9CB08" w14:textId="0378EBC1" w:rsidR="00102899" w:rsidRDefault="00102899" w:rsidP="00102899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FF21C3" w14:textId="00687915" w:rsidR="003631EC" w:rsidRPr="003631EC" w:rsidRDefault="00102899" w:rsidP="0010289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D280F" w:rsidRPr="00631422" w14:paraId="373DFD35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EDC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5DF2F133" w14:textId="77777777" w:rsidR="00A074D8" w:rsidRDefault="00A074D8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013C428" w14:textId="0F0C9AEB" w:rsidR="00F54CB7" w:rsidRPr="001A4A88" w:rsidRDefault="003631E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I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A3F" w14:textId="246FE044" w:rsidR="00F54CB7" w:rsidRPr="00631422" w:rsidRDefault="003631E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Sensibilità del detector misurata con biglie standard di riferimento ad 8 picchi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6FBEF" w14:textId="77777777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7246192" w14:textId="36231501" w:rsidR="008E4F11" w:rsidRDefault="008E4F11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specificare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i valori di </w:t>
            </w:r>
            <w:r w:rsidR="003631EC" w:rsidRPr="003631EC">
              <w:rPr>
                <w:rFonts w:eastAsia="Calibri"/>
                <w:sz w:val="20"/>
                <w:szCs w:val="20"/>
                <w:lang w:eastAsia="en-US"/>
              </w:rPr>
              <w:t>MESF per FITC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 e di </w:t>
            </w:r>
            <w:r w:rsidR="003631EC" w:rsidRPr="003631EC">
              <w:rPr>
                <w:rFonts w:eastAsia="Calibri"/>
                <w:sz w:val="20"/>
                <w:szCs w:val="20"/>
                <w:lang w:eastAsia="en-US"/>
              </w:rPr>
              <w:t>MESF per PE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 offerti:</w:t>
            </w:r>
          </w:p>
          <w:p w14:paraId="2857BD61" w14:textId="09960325" w:rsidR="008E4F11" w:rsidRDefault="008E4F11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  <w:p w14:paraId="44A37C4C" w14:textId="438D9741" w:rsidR="008E4F11" w:rsidRDefault="008E4F11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  <w:p w14:paraId="152E9605" w14:textId="4EB49A4B" w:rsidR="008E4F11" w:rsidRPr="00631422" w:rsidRDefault="008E4F11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2D280F" w:rsidRPr="00631422" w14:paraId="401C5A4E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374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61EE76A7" w14:textId="1C376035" w:rsidR="00F54CB7" w:rsidRPr="001A4A88" w:rsidRDefault="009C09B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L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A75A" w14:textId="6DBF92A3" w:rsidR="00F54CB7" w:rsidRPr="00631422" w:rsidRDefault="009C09B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Offerta di uno strumento con possibilità di acquisire il segnale di side </w:t>
            </w:r>
            <w:proofErr w:type="spellStart"/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>scatter</w:t>
            </w:r>
            <w:proofErr w:type="spellEnd"/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con 2 laser simultaneamente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2D5AF" w14:textId="77777777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C4C2460" w14:textId="19E66C85" w:rsidR="004B5398" w:rsidRPr="00631422" w:rsidRDefault="004B5398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2D280F" w:rsidRPr="00631422" w14:paraId="0FFD74D2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0D5" w14:textId="77777777" w:rsidR="009C09BC" w:rsidRDefault="009C09BC" w:rsidP="009C09BC">
            <w:pPr>
              <w:spacing w:after="160" w:line="259" w:lineRule="auto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16E50013" w14:textId="55E6EC14" w:rsidR="00F54CB7" w:rsidRPr="001A4A88" w:rsidRDefault="009C09BC" w:rsidP="009C09BC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M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DAD" w14:textId="5D65787C" w:rsidR="00987B09" w:rsidRPr="00631422" w:rsidRDefault="009C09B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Offerta di un software specialistico aggiuntivo per l’analisi dei dati acquisiti dallo strumento da installare su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PC/workstation diverse da quello</w:t>
            </w: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di controllo dello strumento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7D970" w14:textId="77777777" w:rsidR="00F54CB7" w:rsidRPr="00631422" w:rsidRDefault="00F54CB7" w:rsidP="008D6805">
            <w:pPr>
              <w:spacing w:before="240"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4A03D489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</w:tr>
      <w:tr w:rsidR="002D280F" w:rsidRPr="00631422" w14:paraId="56B0A46F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E32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DC5A3D3" w14:textId="411C315F" w:rsidR="00F54CB7" w:rsidRPr="001A4A88" w:rsidRDefault="009C09B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N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6918" w14:textId="7647403F" w:rsidR="00F54CB7" w:rsidRPr="00631422" w:rsidRDefault="009C09B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>Estensione di garanzia di 12 mesi ulteriori ai 24 mesi previsti all’ art. 5.1 del Capitolato tecni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782A" w14:textId="77777777" w:rsidR="00F54CB7" w:rsidRPr="00631422" w:rsidRDefault="00F54CB7" w:rsidP="009D3276">
            <w:pPr>
              <w:spacing w:before="240"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520CEF8" w14:textId="002F7808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774B91A4" w14:textId="74920397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291F3492" w14:textId="502A1F25" w:rsidR="00631422" w:rsidRPr="00631422" w:rsidRDefault="00631422" w:rsidP="00011545">
      <w:pPr>
        <w:spacing w:after="160" w:line="259" w:lineRule="auto"/>
        <w:jc w:val="right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p w14:paraId="2D307F69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lang w:eastAsia="en-US"/>
        </w:rPr>
      </w:pPr>
    </w:p>
    <w:p w14:paraId="3894A5BA" w14:textId="77777777" w:rsidR="00631422" w:rsidRPr="00631422" w:rsidRDefault="00631422" w:rsidP="00631422">
      <w:pPr>
        <w:spacing w:before="240" w:line="259" w:lineRule="auto"/>
        <w:jc w:val="both"/>
        <w:rPr>
          <w:rFonts w:eastAsia="Calibri"/>
          <w:lang w:eastAsia="en-US"/>
        </w:rPr>
      </w:pPr>
    </w:p>
    <w:p w14:paraId="76F73C41" w14:textId="7486B387" w:rsidR="00360960" w:rsidRPr="00360960" w:rsidRDefault="00360960">
      <w:pPr>
        <w:rPr>
          <w:sz w:val="22"/>
          <w:szCs w:val="22"/>
        </w:rPr>
      </w:pPr>
    </w:p>
    <w:sectPr w:rsidR="00360960" w:rsidRPr="00360960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4D28" w14:textId="77777777" w:rsidR="00CE5F2D" w:rsidRDefault="00CE5F2D">
      <w:r>
        <w:separator/>
      </w:r>
    </w:p>
  </w:endnote>
  <w:endnote w:type="continuationSeparator" w:id="0">
    <w:p w14:paraId="7367DAFF" w14:textId="77777777" w:rsidR="00CE5F2D" w:rsidRDefault="00C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0ED7CFBF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99">
          <w:rPr>
            <w:noProof/>
          </w:rPr>
          <w:t>5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2F6F" w14:textId="77777777" w:rsidR="00CE5F2D" w:rsidRDefault="00CE5F2D">
      <w:r>
        <w:separator/>
      </w:r>
    </w:p>
  </w:footnote>
  <w:footnote w:type="continuationSeparator" w:id="0">
    <w:p w14:paraId="4A4EF900" w14:textId="77777777" w:rsidR="00CE5F2D" w:rsidRDefault="00CE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77777777" w:rsidR="006557B4" w:rsidRDefault="00102899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A6B"/>
    <w:multiLevelType w:val="hybridMultilevel"/>
    <w:tmpl w:val="AD6C72DE"/>
    <w:lvl w:ilvl="0" w:tplc="262845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653B"/>
    <w:rsid w:val="0006222C"/>
    <w:rsid w:val="0009442B"/>
    <w:rsid w:val="000A299F"/>
    <w:rsid w:val="000C054F"/>
    <w:rsid w:val="000C56CA"/>
    <w:rsid w:val="000E2472"/>
    <w:rsid w:val="000E3705"/>
    <w:rsid w:val="00102899"/>
    <w:rsid w:val="00103E14"/>
    <w:rsid w:val="00173914"/>
    <w:rsid w:val="001A4A88"/>
    <w:rsid w:val="001B3B11"/>
    <w:rsid w:val="001D6E91"/>
    <w:rsid w:val="001E6888"/>
    <w:rsid w:val="002558F8"/>
    <w:rsid w:val="0029648F"/>
    <w:rsid w:val="002C3279"/>
    <w:rsid w:val="002D280F"/>
    <w:rsid w:val="002D553C"/>
    <w:rsid w:val="00315019"/>
    <w:rsid w:val="00360960"/>
    <w:rsid w:val="003631EC"/>
    <w:rsid w:val="003C2550"/>
    <w:rsid w:val="003E701D"/>
    <w:rsid w:val="003F3BC9"/>
    <w:rsid w:val="00432FDA"/>
    <w:rsid w:val="00447F27"/>
    <w:rsid w:val="004B5398"/>
    <w:rsid w:val="004E01F2"/>
    <w:rsid w:val="004E342F"/>
    <w:rsid w:val="004F1526"/>
    <w:rsid w:val="005B667F"/>
    <w:rsid w:val="005C02C8"/>
    <w:rsid w:val="005C32BA"/>
    <w:rsid w:val="00613C87"/>
    <w:rsid w:val="00631422"/>
    <w:rsid w:val="00650909"/>
    <w:rsid w:val="00677855"/>
    <w:rsid w:val="006C7FBE"/>
    <w:rsid w:val="006D72BA"/>
    <w:rsid w:val="0074192A"/>
    <w:rsid w:val="007B5851"/>
    <w:rsid w:val="007D453F"/>
    <w:rsid w:val="00897E89"/>
    <w:rsid w:val="008D6805"/>
    <w:rsid w:val="008E48E7"/>
    <w:rsid w:val="008E4F11"/>
    <w:rsid w:val="008F061B"/>
    <w:rsid w:val="00987B09"/>
    <w:rsid w:val="009A6E47"/>
    <w:rsid w:val="009C09BC"/>
    <w:rsid w:val="009D3276"/>
    <w:rsid w:val="009E0B4F"/>
    <w:rsid w:val="00A0537A"/>
    <w:rsid w:val="00A074D8"/>
    <w:rsid w:val="00A22541"/>
    <w:rsid w:val="00AA780E"/>
    <w:rsid w:val="00AF1A01"/>
    <w:rsid w:val="00BA58F7"/>
    <w:rsid w:val="00BC0D14"/>
    <w:rsid w:val="00C85708"/>
    <w:rsid w:val="00C953D6"/>
    <w:rsid w:val="00CE3829"/>
    <w:rsid w:val="00CE5F2D"/>
    <w:rsid w:val="00D127DF"/>
    <w:rsid w:val="00D21194"/>
    <w:rsid w:val="00D96210"/>
    <w:rsid w:val="00DB63FA"/>
    <w:rsid w:val="00E224AF"/>
    <w:rsid w:val="00E404E4"/>
    <w:rsid w:val="00E60EE3"/>
    <w:rsid w:val="00E66FD4"/>
    <w:rsid w:val="00E93353"/>
    <w:rsid w:val="00ED3074"/>
    <w:rsid w:val="00F5379C"/>
    <w:rsid w:val="00F54CB7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CCAF-7CEA-46AB-B6FF-137E705E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Isabella Longo</cp:lastModifiedBy>
  <cp:revision>5</cp:revision>
  <cp:lastPrinted>2018-11-29T11:38:00Z</cp:lastPrinted>
  <dcterms:created xsi:type="dcterms:W3CDTF">2019-07-12T11:18:00Z</dcterms:created>
  <dcterms:modified xsi:type="dcterms:W3CDTF">2019-07-15T07:01:00Z</dcterms:modified>
</cp:coreProperties>
</file>